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DA3B" w14:textId="22520DC6" w:rsidR="00DA3958" w:rsidRDefault="00DA3958" w:rsidP="00DA3958">
      <w:pPr>
        <w:spacing w:after="200" w:line="276" w:lineRule="auto"/>
        <w:jc w:val="center"/>
      </w:pPr>
    </w:p>
    <w:p w14:paraId="40E7273E" w14:textId="7ED945D8" w:rsidR="004B2F4A" w:rsidRDefault="004B2F4A" w:rsidP="00DA3958">
      <w:pPr>
        <w:spacing w:after="200" w:line="276" w:lineRule="auto"/>
        <w:jc w:val="center"/>
      </w:pPr>
    </w:p>
    <w:p w14:paraId="705964E1" w14:textId="307FFDDB" w:rsidR="004B2F4A" w:rsidRDefault="004B2F4A" w:rsidP="00DA3958">
      <w:pPr>
        <w:spacing w:after="200" w:line="276" w:lineRule="auto"/>
        <w:jc w:val="center"/>
      </w:pPr>
    </w:p>
    <w:p w14:paraId="393A869D" w14:textId="154AF687" w:rsidR="004B2F4A" w:rsidRDefault="004B2F4A" w:rsidP="00DA3958">
      <w:pPr>
        <w:spacing w:after="200" w:line="276" w:lineRule="auto"/>
        <w:jc w:val="center"/>
      </w:pPr>
    </w:p>
    <w:p w14:paraId="77E04313" w14:textId="77777777" w:rsidR="004B2F4A" w:rsidRDefault="004B2F4A" w:rsidP="00DA3958">
      <w:pPr>
        <w:spacing w:after="200" w:line="276" w:lineRule="auto"/>
        <w:jc w:val="center"/>
      </w:pPr>
    </w:p>
    <w:p w14:paraId="5D50F541" w14:textId="77777777" w:rsidR="00DA3958" w:rsidRDefault="00DA3958" w:rsidP="00DA3958">
      <w:pPr>
        <w:spacing w:after="200" w:line="276" w:lineRule="auto"/>
        <w:jc w:val="center"/>
      </w:pPr>
    </w:p>
    <w:p w14:paraId="05DDA724" w14:textId="77777777" w:rsidR="00644F82" w:rsidRDefault="00644F82" w:rsidP="00644F82">
      <w:pPr>
        <w:spacing w:after="200" w:line="276" w:lineRule="auto"/>
        <w:jc w:val="center"/>
      </w:pPr>
      <w:r>
        <w:rPr>
          <w:rFonts w:cs="Tahoma"/>
          <w:noProof/>
          <w:lang w:eastAsia="es-AR"/>
        </w:rPr>
        <w:drawing>
          <wp:inline distT="0" distB="0" distL="0" distR="0" wp14:anchorId="6C16D1AD" wp14:editId="2C89175D">
            <wp:extent cx="4708752" cy="1467663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ecurit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52" cy="14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D277" w14:textId="77777777" w:rsidR="00DA3958" w:rsidRPr="00156BC9" w:rsidRDefault="00DA3958" w:rsidP="00DA3958">
      <w:pPr>
        <w:spacing w:after="200" w:line="276" w:lineRule="auto"/>
        <w:jc w:val="center"/>
        <w:rPr>
          <w:rFonts w:cs="Tahoma"/>
          <w:b/>
          <w:szCs w:val="20"/>
          <w:lang w:val="es-ES"/>
        </w:rPr>
      </w:pPr>
    </w:p>
    <w:p w14:paraId="7AD3F685" w14:textId="77777777" w:rsidR="00DA3958" w:rsidRPr="00156BC9" w:rsidRDefault="00DA3958" w:rsidP="00DA3958">
      <w:pPr>
        <w:rPr>
          <w:rFonts w:eastAsia="Batang" w:cs="Arial"/>
          <w:color w:val="7F7F7F" w:themeColor="text1" w:themeTint="80"/>
          <w:szCs w:val="20"/>
        </w:rPr>
      </w:pPr>
    </w:p>
    <w:p w14:paraId="30A53D9C" w14:textId="77777777" w:rsidR="00DA3958" w:rsidRPr="00156BC9" w:rsidRDefault="00DA3958">
      <w:pPr>
        <w:spacing w:after="200" w:line="276" w:lineRule="auto"/>
        <w:jc w:val="left"/>
        <w:rPr>
          <w:szCs w:val="20"/>
        </w:rPr>
      </w:pPr>
    </w:p>
    <w:p w14:paraId="4E3955B9" w14:textId="77777777" w:rsidR="0080435C" w:rsidRPr="00156BC9" w:rsidRDefault="0080435C">
      <w:pPr>
        <w:spacing w:after="200" w:line="276" w:lineRule="auto"/>
        <w:jc w:val="left"/>
        <w:rPr>
          <w:szCs w:val="20"/>
        </w:rPr>
      </w:pPr>
    </w:p>
    <w:p w14:paraId="089A8210" w14:textId="77777777" w:rsidR="0080435C" w:rsidRPr="00156BC9" w:rsidRDefault="0080435C">
      <w:pPr>
        <w:spacing w:after="200" w:line="276" w:lineRule="auto"/>
        <w:jc w:val="left"/>
        <w:rPr>
          <w:szCs w:val="20"/>
        </w:rPr>
      </w:pPr>
    </w:p>
    <w:p w14:paraId="2A7C49D9" w14:textId="77777777" w:rsidR="00DA3958" w:rsidRPr="00156BC9" w:rsidRDefault="00DA3958">
      <w:pPr>
        <w:spacing w:after="200" w:line="276" w:lineRule="auto"/>
        <w:jc w:val="left"/>
        <w:rPr>
          <w:szCs w:val="20"/>
        </w:rPr>
      </w:pPr>
    </w:p>
    <w:p w14:paraId="7D29DFD9" w14:textId="77777777" w:rsidR="006D723C" w:rsidRPr="00156BC9" w:rsidRDefault="006D723C">
      <w:pPr>
        <w:spacing w:after="200" w:line="276" w:lineRule="auto"/>
        <w:jc w:val="left"/>
        <w:rPr>
          <w:szCs w:val="20"/>
        </w:rPr>
      </w:pPr>
      <w:r w:rsidRPr="00156BC9">
        <w:rPr>
          <w:szCs w:val="20"/>
        </w:rPr>
        <w:br w:type="page"/>
      </w:r>
    </w:p>
    <w:p w14:paraId="4A7D75C0" w14:textId="77777777" w:rsidR="00DA3958" w:rsidRPr="00156BC9" w:rsidRDefault="00DA3958" w:rsidP="00644F82">
      <w:pPr>
        <w:spacing w:after="200" w:line="276" w:lineRule="auto"/>
        <w:jc w:val="center"/>
        <w:rPr>
          <w:szCs w:val="20"/>
        </w:rPr>
      </w:pPr>
    </w:p>
    <w:sdt>
      <w:sdtPr>
        <w:rPr>
          <w:rFonts w:ascii="Tahoma" w:eastAsiaTheme="minorHAnsi" w:hAnsi="Tahoma" w:cstheme="minorBidi"/>
          <w:b w:val="0"/>
          <w:bCs w:val="0"/>
          <w:color w:val="auto"/>
          <w:sz w:val="20"/>
          <w:szCs w:val="22"/>
          <w:lang w:val="es-ES" w:eastAsia="en-US"/>
        </w:rPr>
        <w:id w:val="-1468726713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14:paraId="4A1B3292" w14:textId="77777777" w:rsidR="00C1650D" w:rsidRDefault="00C1650D">
          <w:pPr>
            <w:pStyle w:val="TtuloTDC"/>
          </w:pPr>
          <w:r>
            <w:rPr>
              <w:lang w:val="es-ES"/>
            </w:rPr>
            <w:t>Contenido</w:t>
          </w:r>
        </w:p>
        <w:p w14:paraId="29DF1D8B" w14:textId="3DC2EF45" w:rsidR="000D5433" w:rsidRDefault="00C1650D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hyperlink w:anchor="_Toc207975050" w:history="1">
            <w:r w:rsidR="000D5433" w:rsidRPr="00165166">
              <w:rPr>
                <w:rStyle w:val="Hipervnculo"/>
                <w:rFonts w:ascii="Segoe UI Emoji" w:hAnsi="Segoe UI Emoji" w:cs="Segoe UI Emoji"/>
                <w:noProof/>
              </w:rPr>
              <w:t>🔹</w:t>
            </w:r>
            <w:r w:rsidR="000D5433" w:rsidRPr="00165166">
              <w:rPr>
                <w:rStyle w:val="Hipervnculo"/>
                <w:noProof/>
              </w:rPr>
              <w:t xml:space="preserve"> RESUMEN EJECUTIVO - PROYECTO RIFAS SOLIDARIAS</w:t>
            </w:r>
            <w:r w:rsidR="000D5433">
              <w:rPr>
                <w:noProof/>
                <w:webHidden/>
              </w:rPr>
              <w:tab/>
            </w:r>
            <w:r w:rsidR="000D5433">
              <w:rPr>
                <w:noProof/>
                <w:webHidden/>
              </w:rPr>
              <w:fldChar w:fldCharType="begin"/>
            </w:r>
            <w:r w:rsidR="000D5433">
              <w:rPr>
                <w:noProof/>
                <w:webHidden/>
              </w:rPr>
              <w:instrText xml:space="preserve"> PAGEREF _Toc207975050 \h </w:instrText>
            </w:r>
            <w:r w:rsidR="000D5433">
              <w:rPr>
                <w:noProof/>
                <w:webHidden/>
              </w:rPr>
            </w:r>
            <w:r w:rsidR="000D5433">
              <w:rPr>
                <w:noProof/>
                <w:webHidden/>
              </w:rPr>
              <w:fldChar w:fldCharType="separate"/>
            </w:r>
            <w:r w:rsidR="000D5433">
              <w:rPr>
                <w:noProof/>
                <w:webHidden/>
              </w:rPr>
              <w:t>3</w:t>
            </w:r>
            <w:r w:rsidR="000D5433">
              <w:rPr>
                <w:noProof/>
                <w:webHidden/>
              </w:rPr>
              <w:fldChar w:fldCharType="end"/>
            </w:r>
          </w:hyperlink>
        </w:p>
        <w:p w14:paraId="6F7D1F5B" w14:textId="562C3585" w:rsidR="000D5433" w:rsidRDefault="000D543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Cs w:val="22"/>
              <w:lang w:eastAsia="es-AR"/>
            </w:rPr>
          </w:pPr>
          <w:hyperlink w:anchor="_Toc207975051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📊</w:t>
            </w:r>
            <w:r w:rsidRPr="00165166">
              <w:rPr>
                <w:rStyle w:val="Hipervnculo"/>
                <w:noProof/>
              </w:rPr>
              <w:t xml:space="preserve"> ESTADO ACTUAL: COMPLETADO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D94D" w14:textId="3EB93EC5" w:rsidR="000D5433" w:rsidRDefault="000D543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AR"/>
            </w:rPr>
          </w:pPr>
          <w:hyperlink w:anchor="_Toc207975052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🎯</w:t>
            </w:r>
            <w:r w:rsidRPr="00165166">
              <w:rPr>
                <w:rStyle w:val="Hipervnculo"/>
                <w:noProof/>
              </w:rPr>
              <w:t xml:space="preserve"> OBJETIVOS LO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2088" w14:textId="3DF03C80" w:rsidR="000D5433" w:rsidRDefault="000D543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hyperlink w:anchor="_Toc207975053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✅</w:t>
            </w:r>
            <w:r w:rsidRPr="00165166">
              <w:rPr>
                <w:rStyle w:val="Hipervnculo"/>
                <w:noProof/>
              </w:rPr>
              <w:t xml:space="preserve"> CAP</w:t>
            </w:r>
            <w:r w:rsidRPr="00165166">
              <w:rPr>
                <w:rStyle w:val="Hipervnculo"/>
                <w:rFonts w:cs="Calibri"/>
                <w:noProof/>
              </w:rPr>
              <w:t>Í</w:t>
            </w:r>
            <w:r w:rsidRPr="00165166">
              <w:rPr>
                <w:rStyle w:val="Hipervnculo"/>
                <w:noProof/>
              </w:rPr>
              <w:t>TULO 1: INFRAESTRUCTURA Y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FF22" w14:textId="0FBC0FF0" w:rsidR="000D5433" w:rsidRDefault="000D543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hyperlink w:anchor="_Toc207975054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✅</w:t>
            </w:r>
            <w:r w:rsidRPr="00165166">
              <w:rPr>
                <w:rStyle w:val="Hipervnculo"/>
                <w:noProof/>
              </w:rPr>
              <w:t xml:space="preserve"> CAP</w:t>
            </w:r>
            <w:r w:rsidRPr="00165166">
              <w:rPr>
                <w:rStyle w:val="Hipervnculo"/>
                <w:rFonts w:cs="Calibri"/>
                <w:noProof/>
              </w:rPr>
              <w:t>Í</w:t>
            </w:r>
            <w:r w:rsidRPr="00165166">
              <w:rPr>
                <w:rStyle w:val="Hipervnculo"/>
                <w:noProof/>
              </w:rPr>
              <w:t>TULO 2: CRUDs B</w:t>
            </w:r>
            <w:r w:rsidRPr="00165166">
              <w:rPr>
                <w:rStyle w:val="Hipervnculo"/>
                <w:rFonts w:cs="Calibri"/>
                <w:noProof/>
              </w:rPr>
              <w:t>Á</w:t>
            </w:r>
            <w:r w:rsidRPr="00165166">
              <w:rPr>
                <w:rStyle w:val="Hipervnculo"/>
                <w:noProof/>
              </w:rPr>
              <w:t>SICO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B3C3" w14:textId="67E7310A" w:rsidR="000D5433" w:rsidRDefault="000D543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hyperlink w:anchor="_Toc207975055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✅</w:t>
            </w:r>
            <w:r w:rsidRPr="00165166">
              <w:rPr>
                <w:rStyle w:val="Hipervnculo"/>
                <w:noProof/>
              </w:rPr>
              <w:t xml:space="preserve"> DOCUMENTACI</w:t>
            </w:r>
            <w:r w:rsidRPr="00165166">
              <w:rPr>
                <w:rStyle w:val="Hipervnculo"/>
                <w:rFonts w:cs="Calibri"/>
                <w:noProof/>
              </w:rPr>
              <w:t>Ó</w:t>
            </w:r>
            <w:r w:rsidRPr="00165166">
              <w:rPr>
                <w:rStyle w:val="Hipervnculo"/>
                <w:noProof/>
              </w:rPr>
              <w:t>N 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15B6" w14:textId="2256B8FB" w:rsidR="000D5433" w:rsidRDefault="000D543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AR"/>
            </w:rPr>
          </w:pPr>
          <w:hyperlink w:anchor="_Toc207975056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🏗</w:t>
            </w:r>
            <w:r w:rsidRPr="00165166">
              <w:rPr>
                <w:rStyle w:val="Hipervnculo"/>
                <w:noProof/>
              </w:rPr>
              <w:t>️</w:t>
            </w:r>
            <w:r w:rsidRPr="00165166">
              <w:rPr>
                <w:rStyle w:val="Hipervnculo"/>
                <w:noProof/>
                <w:lang w:val="pt-PT"/>
              </w:rPr>
              <w:t xml:space="preserve"> ARQUITECTUR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A0BD" w14:textId="2AD2CA58" w:rsidR="000D5433" w:rsidRDefault="000D543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AR"/>
            </w:rPr>
          </w:pPr>
          <w:hyperlink w:anchor="_Toc207975057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🚀</w:t>
            </w:r>
            <w:r w:rsidRPr="00165166">
              <w:rPr>
                <w:rStyle w:val="Hipervnculo"/>
                <w:noProof/>
              </w:rPr>
              <w:t xml:space="preserve"> FUNCIONALIDAD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4049" w14:textId="39AAC7D2" w:rsidR="000D5433" w:rsidRDefault="000D543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hyperlink w:anchor="_Toc207975058" w:history="1">
            <w:r w:rsidRPr="00165166">
              <w:rPr>
                <w:rStyle w:val="Hipervnculo"/>
                <w:noProof/>
              </w:rPr>
              <w:t>Instit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2841" w14:textId="60A54357" w:rsidR="000D5433" w:rsidRDefault="000D543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eastAsia="es-AR"/>
            </w:rPr>
          </w:pPr>
          <w:hyperlink w:anchor="_Toc207975059" w:history="1">
            <w:r w:rsidRPr="00165166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297E" w14:textId="3687CF94" w:rsidR="000D5433" w:rsidRDefault="000D543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AR"/>
            </w:rPr>
          </w:pPr>
          <w:hyperlink w:anchor="_Toc207975060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🔧</w:t>
            </w:r>
            <w:r w:rsidRPr="00165166">
              <w:rPr>
                <w:rStyle w:val="Hipervnculo"/>
                <w:noProof/>
              </w:rPr>
              <w:t xml:space="preserve"> TECNOLOGÍ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A57C" w14:textId="4C0F1DA1" w:rsidR="000D5433" w:rsidRDefault="000D543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AR"/>
            </w:rPr>
          </w:pPr>
          <w:hyperlink w:anchor="_Toc207975061" w:history="1">
            <w:r w:rsidRPr="00165166">
              <w:rPr>
                <w:rStyle w:val="Hipervnculo"/>
                <w:rFonts w:ascii="Segoe UI Emoji" w:hAnsi="Segoe UI Emoji" w:cs="Segoe UI Emoji"/>
                <w:noProof/>
              </w:rPr>
              <w:t>📈</w:t>
            </w:r>
            <w:r w:rsidRPr="00165166">
              <w:rPr>
                <w:rStyle w:val="Hipervnculo"/>
                <w:noProof/>
              </w:rPr>
              <w:t xml:space="preserve"> MÉTRICA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C6C2" w14:textId="154F9A4C" w:rsidR="00C1650D" w:rsidRDefault="00C1650D">
          <w:r>
            <w:rPr>
              <w:b/>
              <w:bCs/>
              <w:lang w:val="es-ES"/>
            </w:rPr>
            <w:fldChar w:fldCharType="end"/>
          </w:r>
        </w:p>
      </w:sdtContent>
    </w:sdt>
    <w:p w14:paraId="7F60B586" w14:textId="77777777" w:rsidR="000D1DB6" w:rsidRPr="00156BC9" w:rsidRDefault="000D1DB6">
      <w:pPr>
        <w:spacing w:after="200" w:line="276" w:lineRule="auto"/>
        <w:jc w:val="left"/>
        <w:rPr>
          <w:szCs w:val="20"/>
          <w:lang w:val="en-US"/>
        </w:rPr>
      </w:pPr>
      <w:r w:rsidRPr="00156BC9">
        <w:rPr>
          <w:szCs w:val="20"/>
          <w:lang w:val="en-US"/>
        </w:rPr>
        <w:br w:type="page"/>
      </w:r>
      <w:bookmarkStart w:id="0" w:name="_GoBack"/>
      <w:bookmarkEnd w:id="0"/>
    </w:p>
    <w:p w14:paraId="572D63F5" w14:textId="77777777" w:rsidR="000D5433" w:rsidRDefault="000D5433" w:rsidP="000D5433">
      <w:pPr>
        <w:pStyle w:val="Ttulo2"/>
      </w:pPr>
      <w:bookmarkStart w:id="1" w:name="_Toc207975050"/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r>
        <w:rPr>
          <w:rStyle w:val="Textoennegrita"/>
          <w:b/>
          <w:bCs/>
        </w:rPr>
        <w:t>RESUMEN EJECUTIVO - PROYECTO RIFAS SOLIDARIAS</w:t>
      </w:r>
      <w:bookmarkEnd w:id="1"/>
    </w:p>
    <w:p w14:paraId="03608753" w14:textId="77777777" w:rsidR="000D5433" w:rsidRDefault="000D5433" w:rsidP="000D5433">
      <w:pPr>
        <w:pStyle w:val="Ttulo3"/>
      </w:pPr>
      <w:bookmarkStart w:id="2" w:name="_Toc207975051"/>
      <w:r>
        <w:rPr>
          <w:rStyle w:val="Textoennegrita"/>
          <w:rFonts w:ascii="Segoe UI Emoji" w:hAnsi="Segoe UI Emoji" w:cs="Segoe UI Emoji"/>
          <w:b/>
          <w:bCs/>
        </w:rPr>
        <w:t>📊</w:t>
      </w:r>
      <w:r>
        <w:rPr>
          <w:rStyle w:val="Textoennegrita"/>
          <w:b/>
          <w:bCs/>
        </w:rPr>
        <w:t xml:space="preserve"> ESTADO ACTUAL: COMPLETADO EXITOSAMENTE</w:t>
      </w:r>
      <w:bookmarkEnd w:id="2"/>
    </w:p>
    <w:p w14:paraId="29341C0C" w14:textId="77777777" w:rsidR="000D5433" w:rsidRDefault="000D5433" w:rsidP="000D5433">
      <w:r>
        <w:pict w14:anchorId="1DDCC7A6">
          <v:rect id="_x0000_i1027" style="width:0;height:1.5pt" o:hralign="center" o:hrstd="t" o:hr="t" fillcolor="#a0a0a0" stroked="f"/>
        </w:pict>
      </w:r>
    </w:p>
    <w:p w14:paraId="4F24C83B" w14:textId="77777777" w:rsidR="000D5433" w:rsidRPr="000D5433" w:rsidRDefault="000D5433" w:rsidP="000D5433">
      <w:pPr>
        <w:pStyle w:val="Ttulo1"/>
      </w:pPr>
      <w:bookmarkStart w:id="3" w:name="_Toc207975052"/>
      <w:r w:rsidRPr="000D5433">
        <w:rPr>
          <w:rStyle w:val="Textoennegrita"/>
          <w:rFonts w:ascii="Segoe UI Emoji" w:hAnsi="Segoe UI Emoji" w:cs="Segoe UI Emoji"/>
          <w:b/>
          <w:bCs/>
        </w:rPr>
        <w:t>🎯</w:t>
      </w:r>
      <w:r w:rsidRPr="000D5433">
        <w:rPr>
          <w:rStyle w:val="Textoennegrita"/>
          <w:b/>
          <w:bCs/>
        </w:rPr>
        <w:t xml:space="preserve"> OBJETIVOS LOGRADOS</w:t>
      </w:r>
      <w:bookmarkEnd w:id="3"/>
    </w:p>
    <w:p w14:paraId="51227166" w14:textId="77777777" w:rsidR="000D5433" w:rsidRDefault="000D5433" w:rsidP="000D5433">
      <w:pPr>
        <w:pStyle w:val="Ttulo2"/>
      </w:pPr>
      <w:bookmarkStart w:id="4" w:name="_Toc207975053"/>
      <w:r>
        <w:rPr>
          <w:rStyle w:val="Textoennegrita"/>
          <w:rFonts w:ascii="Segoe UI Emoji" w:hAnsi="Segoe UI Emoji" w:cs="Segoe UI Emoji"/>
          <w:b/>
          <w:bCs/>
        </w:rPr>
        <w:t>✅</w:t>
      </w:r>
      <w:r>
        <w:rPr>
          <w:rStyle w:val="Textoennegrita"/>
          <w:b/>
          <w:bCs/>
        </w:rPr>
        <w:t xml:space="preserve"> CAP</w:t>
      </w:r>
      <w:r>
        <w:rPr>
          <w:rStyle w:val="Textoennegrita"/>
          <w:rFonts w:cs="Calibri"/>
          <w:b/>
          <w:bCs/>
        </w:rPr>
        <w:t>Í</w:t>
      </w:r>
      <w:r>
        <w:rPr>
          <w:rStyle w:val="Textoennegrita"/>
          <w:b/>
          <w:bCs/>
        </w:rPr>
        <w:t>TULO 1: INFRAESTRUCTURA Y BASE DE DATOS</w:t>
      </w:r>
      <w:bookmarkEnd w:id="4"/>
    </w:p>
    <w:p w14:paraId="31653A76" w14:textId="77777777" w:rsidR="000D5433" w:rsidRDefault="000D5433" w:rsidP="000D5433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rPr>
          <w:rStyle w:val="Textoennegrita"/>
        </w:rPr>
        <w:t xml:space="preserve">Base de datos </w:t>
      </w:r>
      <w:proofErr w:type="spellStart"/>
      <w:r>
        <w:rPr>
          <w:rStyle w:val="Textoennegrita"/>
        </w:rPr>
        <w:t>MariaDB</w:t>
      </w:r>
      <w:proofErr w:type="spellEnd"/>
      <w:r>
        <w:t xml:space="preserve"> configurada y funcionando</w:t>
      </w:r>
    </w:p>
    <w:p w14:paraId="138083A2" w14:textId="77777777" w:rsidR="000D5433" w:rsidRDefault="000D5433" w:rsidP="000D5433">
      <w:pPr>
        <w:numPr>
          <w:ilvl w:val="0"/>
          <w:numId w:val="13"/>
        </w:numPr>
        <w:spacing w:before="100" w:beforeAutospacing="1" w:after="100" w:afterAutospacing="1"/>
        <w:jc w:val="left"/>
      </w:pPr>
      <w:proofErr w:type="spellStart"/>
      <w:r>
        <w:rPr>
          <w:rStyle w:val="Textoennegrita"/>
        </w:rPr>
        <w:t>Schema</w:t>
      </w:r>
      <w:proofErr w:type="spellEnd"/>
      <w:r>
        <w:rPr>
          <w:rStyle w:val="Textoennegrita"/>
        </w:rPr>
        <w:t xml:space="preserve"> completo</w:t>
      </w:r>
      <w:r>
        <w:t xml:space="preserve"> implementado (8 tablas principales)</w:t>
      </w:r>
    </w:p>
    <w:p w14:paraId="44468B42" w14:textId="77777777" w:rsidR="000D5433" w:rsidRDefault="000D5433" w:rsidP="000D5433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rPr>
          <w:rStyle w:val="Textoennegrita"/>
        </w:rPr>
        <w:t>Conexión Node.js + MySQL</w:t>
      </w:r>
      <w:r>
        <w:t xml:space="preserve"> estable</w:t>
      </w:r>
    </w:p>
    <w:p w14:paraId="61593FA9" w14:textId="77777777" w:rsidR="000D5433" w:rsidRDefault="000D5433" w:rsidP="000D5433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rPr>
          <w:rStyle w:val="Textoennegrita"/>
        </w:rPr>
        <w:t>Variables de entorno</w:t>
      </w:r>
      <w:r>
        <w:t xml:space="preserve"> configuradas</w:t>
      </w:r>
    </w:p>
    <w:p w14:paraId="37EC2AAF" w14:textId="77777777" w:rsidR="000D5433" w:rsidRDefault="000D5433" w:rsidP="000D5433">
      <w:pPr>
        <w:pStyle w:val="Ttulo2"/>
      </w:pPr>
      <w:bookmarkStart w:id="5" w:name="_Toc207975054"/>
      <w:r>
        <w:rPr>
          <w:rStyle w:val="Textoennegrita"/>
          <w:rFonts w:ascii="Segoe UI Emoji" w:hAnsi="Segoe UI Emoji" w:cs="Segoe UI Emoji"/>
          <w:b/>
          <w:bCs/>
        </w:rPr>
        <w:t>✅</w:t>
      </w:r>
      <w:r>
        <w:rPr>
          <w:rStyle w:val="Textoennegrita"/>
          <w:b/>
          <w:bCs/>
        </w:rPr>
        <w:t xml:space="preserve"> CAP</w:t>
      </w:r>
      <w:r>
        <w:rPr>
          <w:rStyle w:val="Textoennegrita"/>
          <w:rFonts w:cs="Calibri"/>
          <w:b/>
          <w:bCs/>
        </w:rPr>
        <w:t>Í</w:t>
      </w:r>
      <w:r>
        <w:rPr>
          <w:rStyle w:val="Textoennegrita"/>
          <w:b/>
          <w:bCs/>
        </w:rPr>
        <w:t xml:space="preserve">TULO 2: </w:t>
      </w:r>
      <w:proofErr w:type="spellStart"/>
      <w:r>
        <w:rPr>
          <w:rStyle w:val="Textoennegrita"/>
          <w:b/>
          <w:bCs/>
        </w:rPr>
        <w:t>CRUDs</w:t>
      </w:r>
      <w:proofErr w:type="spellEnd"/>
      <w:r>
        <w:rPr>
          <w:rStyle w:val="Textoennegrita"/>
          <w:b/>
          <w:bCs/>
        </w:rPr>
        <w:t xml:space="preserve"> B</w:t>
      </w:r>
      <w:r>
        <w:rPr>
          <w:rStyle w:val="Textoennegrita"/>
          <w:rFonts w:cs="Calibri"/>
          <w:b/>
          <w:bCs/>
        </w:rPr>
        <w:t>Á</w:t>
      </w:r>
      <w:r>
        <w:rPr>
          <w:rStyle w:val="Textoennegrita"/>
          <w:b/>
          <w:bCs/>
        </w:rPr>
        <w:t>SICOS OPERATIVOS</w:t>
      </w:r>
      <w:bookmarkEnd w:id="5"/>
    </w:p>
    <w:p w14:paraId="7A2E51D0" w14:textId="77777777" w:rsidR="000D5433" w:rsidRDefault="000D5433" w:rsidP="000D5433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rPr>
          <w:rStyle w:val="Textoennegrita"/>
        </w:rPr>
        <w:t>CRUD Instituciones</w:t>
      </w:r>
      <w:r>
        <w:t xml:space="preserve"> completo y funcional</w:t>
      </w:r>
    </w:p>
    <w:p w14:paraId="5E059B63" w14:textId="77777777" w:rsidR="000D5433" w:rsidRDefault="000D5433" w:rsidP="000D5433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rPr>
          <w:rStyle w:val="Textoennegrita"/>
        </w:rPr>
        <w:t>CRUD Usuarios</w:t>
      </w:r>
      <w:r>
        <w:t xml:space="preserve"> completo y funcional</w:t>
      </w:r>
    </w:p>
    <w:p w14:paraId="18270480" w14:textId="77777777" w:rsidR="000D5433" w:rsidRDefault="000D5433" w:rsidP="000D5433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rPr>
          <w:rStyle w:val="Textoennegrita"/>
        </w:rPr>
        <w:t>Validaciones robustas</w:t>
      </w:r>
      <w:r>
        <w:t xml:space="preserve"> implementadas</w:t>
      </w:r>
    </w:p>
    <w:p w14:paraId="2BE46CAE" w14:textId="77777777" w:rsidR="000D5433" w:rsidRDefault="000D5433" w:rsidP="000D5433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rPr>
          <w:rStyle w:val="Textoennegrita"/>
        </w:rPr>
        <w:t>Manejo de errores</w:t>
      </w:r>
      <w:r>
        <w:t xml:space="preserve"> profesional</w:t>
      </w:r>
    </w:p>
    <w:p w14:paraId="752A224E" w14:textId="77777777" w:rsidR="000D5433" w:rsidRDefault="000D5433" w:rsidP="000D5433">
      <w:pPr>
        <w:pStyle w:val="Ttulo2"/>
      </w:pPr>
      <w:bookmarkStart w:id="6" w:name="_Toc207975055"/>
      <w:r>
        <w:rPr>
          <w:rStyle w:val="Textoennegrita"/>
          <w:rFonts w:ascii="Segoe UI Emoji" w:hAnsi="Segoe UI Emoji" w:cs="Segoe UI Emoji"/>
          <w:b/>
          <w:bCs/>
        </w:rPr>
        <w:t>✅</w:t>
      </w:r>
      <w:r>
        <w:rPr>
          <w:rStyle w:val="Textoennegrita"/>
          <w:b/>
          <w:bCs/>
        </w:rPr>
        <w:t xml:space="preserve"> DOCUMENTACI</w:t>
      </w:r>
      <w:r>
        <w:rPr>
          <w:rStyle w:val="Textoennegrita"/>
          <w:rFonts w:cs="Calibri"/>
          <w:b/>
          <w:bCs/>
        </w:rPr>
        <w:t>Ó</w:t>
      </w:r>
      <w:r>
        <w:rPr>
          <w:rStyle w:val="Textoennegrita"/>
          <w:b/>
          <w:bCs/>
        </w:rPr>
        <w:t>N Y TESTING</w:t>
      </w:r>
      <w:bookmarkEnd w:id="6"/>
    </w:p>
    <w:p w14:paraId="6C72F508" w14:textId="77777777" w:rsidR="000D5433" w:rsidRDefault="000D5433" w:rsidP="000D5433">
      <w:pPr>
        <w:numPr>
          <w:ilvl w:val="0"/>
          <w:numId w:val="15"/>
        </w:numPr>
        <w:spacing w:before="100" w:beforeAutospacing="1" w:after="100" w:afterAutospacing="1"/>
        <w:jc w:val="left"/>
      </w:pPr>
      <w:proofErr w:type="spellStart"/>
      <w:r>
        <w:rPr>
          <w:rStyle w:val="Textoennegrita"/>
        </w:rPr>
        <w:t>Swagger</w:t>
      </w:r>
      <w:proofErr w:type="spellEnd"/>
      <w:r>
        <w:rPr>
          <w:rStyle w:val="Textoennegrita"/>
        </w:rPr>
        <w:t xml:space="preserve"> UI</w:t>
      </w:r>
      <w:r>
        <w:t xml:space="preserve"> funcionando correctamente</w:t>
      </w:r>
    </w:p>
    <w:p w14:paraId="112F26ED" w14:textId="77777777" w:rsidR="000D5433" w:rsidRDefault="000D5433" w:rsidP="000D5433">
      <w:pPr>
        <w:numPr>
          <w:ilvl w:val="0"/>
          <w:numId w:val="15"/>
        </w:numPr>
        <w:spacing w:before="100" w:beforeAutospacing="1" w:after="100" w:afterAutospacing="1"/>
        <w:jc w:val="left"/>
      </w:pPr>
      <w:proofErr w:type="spellStart"/>
      <w:r>
        <w:rPr>
          <w:rStyle w:val="Textoennegrita"/>
        </w:rPr>
        <w:t>Endpoints</w:t>
      </w:r>
      <w:proofErr w:type="spellEnd"/>
      <w:r>
        <w:rPr>
          <w:rStyle w:val="Textoennegrita"/>
        </w:rPr>
        <w:t xml:space="preserve"> documentados</w:t>
      </w:r>
      <w:r>
        <w:t xml:space="preserve"> con ejemplos</w:t>
      </w:r>
    </w:p>
    <w:p w14:paraId="58F4FEAE" w14:textId="77777777" w:rsidR="000D5433" w:rsidRDefault="000D5433" w:rsidP="000D5433">
      <w:pPr>
        <w:numPr>
          <w:ilvl w:val="0"/>
          <w:numId w:val="15"/>
        </w:numPr>
        <w:spacing w:before="100" w:beforeAutospacing="1" w:after="100" w:afterAutospacing="1"/>
        <w:jc w:val="left"/>
      </w:pPr>
      <w:proofErr w:type="spellStart"/>
      <w:r>
        <w:rPr>
          <w:rStyle w:val="Textoennegrita"/>
        </w:rPr>
        <w:t>Testing</w:t>
      </w:r>
      <w:proofErr w:type="spellEnd"/>
      <w:r>
        <w:rPr>
          <w:rStyle w:val="Textoennegrita"/>
        </w:rPr>
        <w:t xml:space="preserve"> manual</w:t>
      </w:r>
      <w:r>
        <w:t xml:space="preserve"> exitoso</w:t>
      </w:r>
    </w:p>
    <w:p w14:paraId="49DB35F9" w14:textId="77777777" w:rsidR="000D5433" w:rsidRDefault="000D5433" w:rsidP="000D5433">
      <w:r>
        <w:pict w14:anchorId="39E3DBB6">
          <v:rect id="_x0000_i1028" style="width:0;height:1.5pt" o:hralign="center" o:hrstd="t" o:hr="t" fillcolor="#a0a0a0" stroked="f"/>
        </w:pict>
      </w:r>
    </w:p>
    <w:p w14:paraId="79B26659" w14:textId="77777777" w:rsidR="000D5433" w:rsidRPr="000D5433" w:rsidRDefault="000D5433" w:rsidP="000D5433">
      <w:pPr>
        <w:pStyle w:val="Ttulo1"/>
      </w:pPr>
      <w:bookmarkStart w:id="7" w:name="_Toc207975056"/>
      <w:r>
        <w:rPr>
          <w:rStyle w:val="Textoennegrita"/>
          <w:rFonts w:ascii="Segoe UI Emoji" w:hAnsi="Segoe UI Emoji" w:cs="Segoe UI Emoji"/>
          <w:b/>
          <w:bCs/>
        </w:rPr>
        <w:t>🏗</w:t>
      </w:r>
      <w:r>
        <w:rPr>
          <w:rStyle w:val="Textoennegrita"/>
          <w:b/>
          <w:bCs/>
        </w:rPr>
        <w:t>️</w:t>
      </w:r>
      <w:r w:rsidRPr="000D5433">
        <w:rPr>
          <w:rStyle w:val="Textoennegrita"/>
          <w:b/>
          <w:bCs/>
          <w:lang w:val="pt-PT"/>
        </w:rPr>
        <w:t xml:space="preserve"> ARQUITECTURA IMPLEMENTADA</w:t>
      </w:r>
      <w:bookmarkEnd w:id="7"/>
    </w:p>
    <w:p w14:paraId="4C0D5CD1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rifas-solidarias-backend/</w:t>
      </w:r>
    </w:p>
    <w:p w14:paraId="37AE9AC3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├── src/</w:t>
      </w:r>
    </w:p>
    <w:p w14:paraId="407406B4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│   ├── controllers/</w:t>
      </w:r>
    </w:p>
    <w:p w14:paraId="3E31F564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│   ├── institucionController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1D9FDA8B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│   └── usuarioController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188FB87A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│   ├── routes/</w:t>
      </w:r>
    </w:p>
    <w:p w14:paraId="5CA4D9B7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│   ├── instituciones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3B412091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│   └── usuarios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4C8B2168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│   └── config/</w:t>
      </w:r>
    </w:p>
    <w:p w14:paraId="108D7E9B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    ├── db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1F3EC266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lastRenderedPageBreak/>
        <w:t xml:space="preserve">│       └── swagger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45B47E79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├── database/</w:t>
      </w:r>
    </w:p>
    <w:p w14:paraId="3864C35F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>│   └── schema/</w:t>
      </w:r>
    </w:p>
    <w:p w14:paraId="0CA7DE12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│       └── rifas_solidarias_schema.sql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1EFF01C1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├── .env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37F2F8D8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├── index.js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7F4144FD" w14:textId="77777777" w:rsidR="000D5433" w:rsidRPr="000D5433" w:rsidRDefault="000D5433" w:rsidP="000D5433">
      <w:pPr>
        <w:pStyle w:val="HTMLconformatoprevio"/>
        <w:rPr>
          <w:rStyle w:val="CdigoHTML"/>
          <w:lang w:val="pt-PT"/>
        </w:rPr>
      </w:pPr>
      <w:r w:rsidRPr="000D5433">
        <w:rPr>
          <w:rStyle w:val="CdigoHTML"/>
          <w:lang w:val="pt-PT"/>
        </w:rPr>
        <w:t xml:space="preserve">└── package.json </w:t>
      </w:r>
      <w:r w:rsidRPr="000D5433">
        <w:rPr>
          <w:rStyle w:val="CdigoHTML"/>
          <w:rFonts w:ascii="Segoe UI Emoji" w:hAnsi="Segoe UI Emoji" w:cs="Segoe UI Emoji"/>
          <w:lang w:val="pt-PT"/>
        </w:rPr>
        <w:t>✅</w:t>
      </w:r>
    </w:p>
    <w:p w14:paraId="0600ABE7" w14:textId="77777777" w:rsidR="000D5433" w:rsidRDefault="000D5433" w:rsidP="000D5433">
      <w:r>
        <w:pict w14:anchorId="757095A1">
          <v:rect id="_x0000_i1029" style="width:0;height:1.5pt" o:hralign="center" o:hrstd="t" o:hr="t" fillcolor="#a0a0a0" stroked="f"/>
        </w:pict>
      </w:r>
    </w:p>
    <w:p w14:paraId="62CF787C" w14:textId="77777777" w:rsidR="000D5433" w:rsidRDefault="000D5433" w:rsidP="000D5433">
      <w:pPr>
        <w:pStyle w:val="Ttulo1"/>
      </w:pPr>
      <w:bookmarkStart w:id="8" w:name="_Toc207975057"/>
      <w:r>
        <w:rPr>
          <w:rStyle w:val="Textoennegrita"/>
          <w:rFonts w:ascii="Segoe UI Emoji" w:hAnsi="Segoe UI Emoji" w:cs="Segoe UI Emoji"/>
          <w:b/>
          <w:bCs/>
        </w:rPr>
        <w:t>🚀</w:t>
      </w:r>
      <w:r>
        <w:rPr>
          <w:rStyle w:val="Textoennegrita"/>
          <w:b/>
          <w:bCs/>
        </w:rPr>
        <w:t xml:space="preserve"> FUNCIONALIDADES OPERATIVAS</w:t>
      </w:r>
      <w:bookmarkEnd w:id="8"/>
    </w:p>
    <w:p w14:paraId="4C4E1665" w14:textId="77777777" w:rsidR="000D5433" w:rsidRDefault="000D5433" w:rsidP="000D5433">
      <w:pPr>
        <w:pStyle w:val="Ttulo2"/>
      </w:pPr>
      <w:bookmarkStart w:id="9" w:name="_Toc207975058"/>
      <w:r>
        <w:rPr>
          <w:rStyle w:val="Textoennegrita"/>
          <w:b/>
          <w:bCs/>
        </w:rPr>
        <w:t>Instituciones</w:t>
      </w:r>
      <w:bookmarkEnd w:id="9"/>
    </w:p>
    <w:p w14:paraId="6ABE095D" w14:textId="77777777" w:rsidR="000D5433" w:rsidRDefault="000D5433" w:rsidP="000D5433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Listar</w:t>
      </w:r>
      <w:r>
        <w:t xml:space="preserve"> todas las instituciones</w:t>
      </w:r>
    </w:p>
    <w:p w14:paraId="177A2B79" w14:textId="77777777" w:rsidR="000D5433" w:rsidRDefault="000D5433" w:rsidP="000D5433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Crear</w:t>
      </w:r>
      <w:r>
        <w:t xml:space="preserve"> nueva institución</w:t>
      </w:r>
    </w:p>
    <w:p w14:paraId="44E29002" w14:textId="77777777" w:rsidR="000D5433" w:rsidRDefault="000D5433" w:rsidP="000D5433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Obtener</w:t>
      </w:r>
      <w:r>
        <w:t xml:space="preserve"> institución específica</w:t>
      </w:r>
    </w:p>
    <w:p w14:paraId="42BB6868" w14:textId="77777777" w:rsidR="000D5433" w:rsidRDefault="000D5433" w:rsidP="000D5433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Actualizar</w:t>
      </w:r>
      <w:r>
        <w:t xml:space="preserve"> institución</w:t>
      </w:r>
    </w:p>
    <w:p w14:paraId="2AA122CB" w14:textId="77777777" w:rsidR="000D5433" w:rsidRDefault="000D5433" w:rsidP="000D5433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Eliminar</w:t>
      </w:r>
      <w:r>
        <w:t xml:space="preserve"> institución (con validaciones)</w:t>
      </w:r>
    </w:p>
    <w:p w14:paraId="02C08464" w14:textId="77777777" w:rsidR="000D5433" w:rsidRDefault="000D5433" w:rsidP="000D5433">
      <w:pPr>
        <w:pStyle w:val="Ttulo2"/>
      </w:pPr>
      <w:bookmarkStart w:id="10" w:name="_Toc207975059"/>
      <w:r>
        <w:rPr>
          <w:rStyle w:val="Textoennegrita"/>
          <w:b/>
          <w:bCs/>
        </w:rPr>
        <w:t>Usuarios</w:t>
      </w:r>
      <w:bookmarkEnd w:id="10"/>
    </w:p>
    <w:p w14:paraId="2EA39E1C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Listar</w:t>
      </w:r>
      <w:r>
        <w:t xml:space="preserve"> todos los usuarios</w:t>
      </w:r>
    </w:p>
    <w:p w14:paraId="55F57156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Crear</w:t>
      </w:r>
      <w:r>
        <w:t xml:space="preserve"> nuevo usuario (con encriptación)</w:t>
      </w:r>
    </w:p>
    <w:p w14:paraId="4409E6EE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Obtener</w:t>
      </w:r>
      <w:r>
        <w:t xml:space="preserve"> usuario específico</w:t>
      </w:r>
    </w:p>
    <w:p w14:paraId="4AED0783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Actualizar</w:t>
      </w:r>
      <w:r>
        <w:t xml:space="preserve"> usuario</w:t>
      </w:r>
    </w:p>
    <w:p w14:paraId="0245F846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Eliminar</w:t>
      </w:r>
      <w:r>
        <w:t xml:space="preserve"> usuario</w:t>
      </w:r>
    </w:p>
    <w:p w14:paraId="51523413" w14:textId="77777777" w:rsidR="000D5433" w:rsidRDefault="000D5433" w:rsidP="000D5433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Textoennegrita"/>
        </w:rPr>
        <w:t>4 roles</w:t>
      </w:r>
      <w:r>
        <w:t xml:space="preserve"> disponibles: </w:t>
      </w:r>
      <w:proofErr w:type="spellStart"/>
      <w:r>
        <w:t>admin_global</w:t>
      </w:r>
      <w:proofErr w:type="spellEnd"/>
      <w:r>
        <w:t xml:space="preserve">, </w:t>
      </w:r>
      <w:proofErr w:type="spellStart"/>
      <w:r>
        <w:t>admin_institucion</w:t>
      </w:r>
      <w:proofErr w:type="spellEnd"/>
      <w:r>
        <w:t>, vendedor, comprador</w:t>
      </w:r>
    </w:p>
    <w:p w14:paraId="59A4A1E8" w14:textId="77777777" w:rsidR="000D5433" w:rsidRDefault="000D5433" w:rsidP="000D5433">
      <w:r>
        <w:pict w14:anchorId="7B292A62">
          <v:rect id="_x0000_i1030" style="width:0;height:1.5pt" o:hralign="center" o:hrstd="t" o:hr="t" fillcolor="#a0a0a0" stroked="f"/>
        </w:pict>
      </w:r>
    </w:p>
    <w:p w14:paraId="1BE42C6E" w14:textId="77777777" w:rsidR="000D5433" w:rsidRDefault="000D5433" w:rsidP="000D5433">
      <w:pPr>
        <w:pStyle w:val="Ttulo1"/>
      </w:pPr>
      <w:bookmarkStart w:id="11" w:name="_Toc207975060"/>
      <w:r>
        <w:rPr>
          <w:rStyle w:val="Textoennegrita"/>
          <w:rFonts w:ascii="Segoe UI Emoji" w:hAnsi="Segoe UI Emoji" w:cs="Segoe UI Emoji"/>
          <w:b/>
          <w:bCs/>
        </w:rPr>
        <w:t>🔧</w:t>
      </w:r>
      <w:r>
        <w:rPr>
          <w:rStyle w:val="Textoennegrita"/>
          <w:b/>
          <w:bCs/>
        </w:rPr>
        <w:t xml:space="preserve"> TECNOLOGÍAS IMPLEMENTADAS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677"/>
        <w:gridCol w:w="2183"/>
      </w:tblGrid>
      <w:tr w:rsidR="000D5433" w14:paraId="02FA4253" w14:textId="77777777" w:rsidTr="000D54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94810" w14:textId="77777777" w:rsidR="000D5433" w:rsidRDefault="000D5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nología</w:t>
            </w:r>
          </w:p>
        </w:tc>
        <w:tc>
          <w:tcPr>
            <w:tcW w:w="0" w:type="auto"/>
            <w:vAlign w:val="center"/>
            <w:hideMark/>
          </w:tcPr>
          <w:p w14:paraId="7C9E47F4" w14:textId="77777777" w:rsidR="000D5433" w:rsidRDefault="000D5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5F3B5A0B" w14:textId="77777777" w:rsidR="000D5433" w:rsidRDefault="000D5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</w:t>
            </w:r>
          </w:p>
        </w:tc>
      </w:tr>
      <w:tr w:rsidR="000D5433" w14:paraId="240FA5E3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F13F6" w14:textId="77777777" w:rsidR="000D5433" w:rsidRDefault="000D5433">
            <w:pPr>
              <w:jc w:val="left"/>
            </w:pPr>
            <w:r>
              <w:rPr>
                <w:rStyle w:val="Textoennegrita"/>
              </w:rPr>
              <w:t>Node.js + Express</w:t>
            </w:r>
          </w:p>
        </w:tc>
        <w:tc>
          <w:tcPr>
            <w:tcW w:w="0" w:type="auto"/>
            <w:vAlign w:val="center"/>
            <w:hideMark/>
          </w:tcPr>
          <w:p w14:paraId="043DABD9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CF66864" w14:textId="77777777" w:rsidR="000D5433" w:rsidRDefault="000D5433">
            <w:proofErr w:type="spellStart"/>
            <w:r>
              <w:t>Backend</w:t>
            </w:r>
            <w:proofErr w:type="spellEnd"/>
            <w:r>
              <w:t xml:space="preserve"> API</w:t>
            </w:r>
          </w:p>
        </w:tc>
      </w:tr>
      <w:tr w:rsidR="000D5433" w14:paraId="674E63CF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BBBFA" w14:textId="77777777" w:rsidR="000D5433" w:rsidRDefault="000D5433">
            <w:proofErr w:type="spellStart"/>
            <w:r>
              <w:rPr>
                <w:rStyle w:val="Textoennegrita"/>
              </w:rPr>
              <w:t>MariaDB</w:t>
            </w:r>
            <w:proofErr w:type="spellEnd"/>
            <w:r>
              <w:rPr>
                <w:rStyle w:val="Textoennegrita"/>
              </w:rPr>
              <w:t>/MySQL</w:t>
            </w:r>
          </w:p>
        </w:tc>
        <w:tc>
          <w:tcPr>
            <w:tcW w:w="0" w:type="auto"/>
            <w:vAlign w:val="center"/>
            <w:hideMark/>
          </w:tcPr>
          <w:p w14:paraId="6547165F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3322F52" w14:textId="77777777" w:rsidR="000D5433" w:rsidRDefault="000D5433">
            <w:r>
              <w:t>Base de datos</w:t>
            </w:r>
          </w:p>
        </w:tc>
      </w:tr>
      <w:tr w:rsidR="000D5433" w14:paraId="4F3D9B0C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7E254" w14:textId="77777777" w:rsidR="000D5433" w:rsidRDefault="000D5433">
            <w:proofErr w:type="spellStart"/>
            <w:r>
              <w:rPr>
                <w:rStyle w:val="Textoennegrita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27A18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962D2CC" w14:textId="77777777" w:rsidR="000D5433" w:rsidRDefault="000D5433">
            <w:r>
              <w:t xml:space="preserve">Encriptación </w:t>
            </w:r>
            <w:proofErr w:type="spellStart"/>
            <w:r>
              <w:t>passwords</w:t>
            </w:r>
            <w:proofErr w:type="spellEnd"/>
          </w:p>
        </w:tc>
      </w:tr>
      <w:tr w:rsidR="000D5433" w14:paraId="5A3C99B0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20B61" w14:textId="77777777" w:rsidR="000D5433" w:rsidRDefault="000D5433">
            <w:r>
              <w:rPr>
                <w:rStyle w:val="Textoennegrita"/>
              </w:rPr>
              <w:t>CORS</w:t>
            </w:r>
          </w:p>
        </w:tc>
        <w:tc>
          <w:tcPr>
            <w:tcW w:w="0" w:type="auto"/>
            <w:vAlign w:val="center"/>
            <w:hideMark/>
          </w:tcPr>
          <w:p w14:paraId="772B50EA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3CC288D" w14:textId="77777777" w:rsidR="000D5433" w:rsidRDefault="000D5433">
            <w:r>
              <w:t>Cross-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</w:p>
        </w:tc>
      </w:tr>
      <w:tr w:rsidR="000D5433" w14:paraId="6034D032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0E76D" w14:textId="77777777" w:rsidR="000D5433" w:rsidRDefault="000D5433">
            <w:proofErr w:type="spellStart"/>
            <w:r>
              <w:rPr>
                <w:rStyle w:val="Textoennegrita"/>
              </w:rPr>
              <w:t>Swag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B2F6C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F6E827" w14:textId="77777777" w:rsidR="000D5433" w:rsidRDefault="000D5433">
            <w:r>
              <w:t>Documentación API</w:t>
            </w:r>
          </w:p>
        </w:tc>
      </w:tr>
      <w:tr w:rsidR="000D5433" w14:paraId="7AD5C86E" w14:textId="77777777" w:rsidTr="000D5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F88F" w14:textId="77777777" w:rsidR="000D5433" w:rsidRDefault="000D5433">
            <w:proofErr w:type="spellStart"/>
            <w:r>
              <w:rPr>
                <w:rStyle w:val="Textoennegrita"/>
              </w:rPr>
              <w:t>dote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38375" w14:textId="77777777" w:rsidR="000D5433" w:rsidRDefault="000D5433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1D6DC80" w14:textId="77777777" w:rsidR="000D5433" w:rsidRDefault="000D5433">
            <w:r>
              <w:t>Variables entorno</w:t>
            </w:r>
          </w:p>
        </w:tc>
      </w:tr>
    </w:tbl>
    <w:p w14:paraId="76770B0F" w14:textId="77777777" w:rsidR="000D5433" w:rsidRDefault="000D5433" w:rsidP="000D5433">
      <w:r>
        <w:pict w14:anchorId="754BFD31">
          <v:rect id="_x0000_i1031" style="width:0;height:1.5pt" o:hralign="center" o:hrstd="t" o:hr="t" fillcolor="#a0a0a0" stroked="f"/>
        </w:pict>
      </w:r>
    </w:p>
    <w:p w14:paraId="4FF03C41" w14:textId="77777777" w:rsidR="000D5433" w:rsidRDefault="000D5433" w:rsidP="000D5433">
      <w:pPr>
        <w:pStyle w:val="Ttulo1"/>
      </w:pPr>
      <w:bookmarkStart w:id="12" w:name="_Toc207975061"/>
      <w:r>
        <w:rPr>
          <w:rStyle w:val="Textoennegrita"/>
          <w:rFonts w:ascii="Segoe UI Emoji" w:hAnsi="Segoe UI Emoji" w:cs="Segoe UI Emoji"/>
          <w:b/>
          <w:bCs/>
        </w:rPr>
        <w:lastRenderedPageBreak/>
        <w:t>📈</w:t>
      </w:r>
      <w:r>
        <w:rPr>
          <w:rStyle w:val="Textoennegrita"/>
          <w:b/>
          <w:bCs/>
        </w:rPr>
        <w:t xml:space="preserve"> MÉTRICAS DE ÉXITO</w:t>
      </w:r>
      <w:bookmarkEnd w:id="12"/>
    </w:p>
    <w:p w14:paraId="4E44628D" w14:textId="77777777" w:rsidR="000D5433" w:rsidRDefault="000D5433" w:rsidP="000D5433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 xml:space="preserve">8 </w:t>
      </w:r>
      <w:proofErr w:type="spellStart"/>
      <w:r>
        <w:rPr>
          <w:rStyle w:val="Textoennegrita"/>
        </w:rPr>
        <w:t>endpoints</w:t>
      </w:r>
      <w:proofErr w:type="spellEnd"/>
      <w:r>
        <w:t xml:space="preserve"> funcionando correctamente</w:t>
      </w:r>
    </w:p>
    <w:p w14:paraId="3085AC5E" w14:textId="77777777" w:rsidR="000D5433" w:rsidRDefault="000D5433" w:rsidP="000D5433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>2 entidades principales</w:t>
      </w:r>
      <w:r>
        <w:t xml:space="preserve"> completamente operativas</w:t>
      </w:r>
    </w:p>
    <w:p w14:paraId="13325044" w14:textId="77777777" w:rsidR="000D5433" w:rsidRDefault="000D5433" w:rsidP="000D5433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 xml:space="preserve">100% </w:t>
      </w:r>
      <w:proofErr w:type="spellStart"/>
      <w:r>
        <w:rPr>
          <w:rStyle w:val="Textoennegrita"/>
        </w:rPr>
        <w:t>uptime</w:t>
      </w:r>
      <w:proofErr w:type="spellEnd"/>
      <w:r>
        <w:t xml:space="preserve"> en </w:t>
      </w:r>
      <w:proofErr w:type="spellStart"/>
      <w:r>
        <w:t>testing</w:t>
      </w:r>
      <w:proofErr w:type="spellEnd"/>
      <w:r>
        <w:t xml:space="preserve"> manual</w:t>
      </w:r>
    </w:p>
    <w:p w14:paraId="0C3E0A70" w14:textId="77777777" w:rsidR="000D5433" w:rsidRDefault="000D5433" w:rsidP="000D5433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>Documentación completa</w:t>
      </w:r>
      <w:r>
        <w:t xml:space="preserve"> disponible</w:t>
      </w:r>
    </w:p>
    <w:p w14:paraId="432313F9" w14:textId="77777777" w:rsidR="000D5433" w:rsidRDefault="000D5433" w:rsidP="000D5433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>Validaciones robustas</w:t>
      </w:r>
      <w:r>
        <w:t xml:space="preserve"> implementadas</w:t>
      </w:r>
    </w:p>
    <w:p w14:paraId="4AFF89A4" w14:textId="55570D0F" w:rsidR="004B2F4A" w:rsidRPr="000D5433" w:rsidRDefault="000D5433" w:rsidP="004B2F4A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Textoennegrita"/>
        </w:rPr>
        <w:t>Arquitectura escalable</w:t>
      </w:r>
      <w:r>
        <w:t xml:space="preserve"> establecida</w:t>
      </w:r>
    </w:p>
    <w:p w14:paraId="4AC460D9" w14:textId="77777777" w:rsidR="004B2F4A" w:rsidRPr="004B2F4A" w:rsidRDefault="004B2F4A" w:rsidP="004B2F4A">
      <w:pPr>
        <w:jc w:val="center"/>
        <w:rPr>
          <w:lang w:eastAsia="es-AR"/>
        </w:rPr>
      </w:pPr>
    </w:p>
    <w:sectPr w:rsidR="004B2F4A" w:rsidRPr="004B2F4A" w:rsidSect="00BF7F48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5D60" w14:textId="77777777" w:rsidR="00425B9C" w:rsidRDefault="00425B9C" w:rsidP="001D5F6A">
      <w:r>
        <w:separator/>
      </w:r>
    </w:p>
  </w:endnote>
  <w:endnote w:type="continuationSeparator" w:id="0">
    <w:p w14:paraId="25E7D50C" w14:textId="77777777" w:rsidR="00425B9C" w:rsidRDefault="00425B9C" w:rsidP="001D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D391" w14:textId="77777777" w:rsidR="0080435C" w:rsidRPr="004B2F4A" w:rsidRDefault="0080435C" w:rsidP="00C5523B">
    <w:pPr>
      <w:pStyle w:val="Piedepgina"/>
      <w:pBdr>
        <w:top w:val="thinThickSmallGap" w:sz="24" w:space="1" w:color="622423"/>
      </w:pBdr>
      <w:tabs>
        <w:tab w:val="right" w:pos="9639"/>
      </w:tabs>
      <w:rPr>
        <w:rFonts w:cs="Tahoma"/>
        <w:sz w:val="20"/>
        <w:szCs w:val="20"/>
      </w:rPr>
    </w:pPr>
    <w:r w:rsidRPr="004B2F4A">
      <w:rPr>
        <w:rFonts w:cs="Tahoma"/>
        <w:sz w:val="20"/>
        <w:szCs w:val="20"/>
      </w:rPr>
      <w:t>Todos los Derechos Reservados</w:t>
    </w:r>
  </w:p>
  <w:p w14:paraId="72FE5B95" w14:textId="77777777" w:rsidR="0080435C" w:rsidRPr="004B2F4A" w:rsidRDefault="0080435C" w:rsidP="00C5523B">
    <w:pPr>
      <w:pStyle w:val="Piedepgina"/>
      <w:pBdr>
        <w:top w:val="thinThickSmallGap" w:sz="24" w:space="1" w:color="622423"/>
      </w:pBdr>
      <w:tabs>
        <w:tab w:val="left" w:pos="7770"/>
        <w:tab w:val="right" w:pos="9639"/>
      </w:tabs>
      <w:rPr>
        <w:rFonts w:cs="Tahoma"/>
        <w:sz w:val="20"/>
        <w:szCs w:val="20"/>
      </w:rPr>
    </w:pPr>
    <w:r w:rsidRPr="004B2F4A">
      <w:rPr>
        <w:rFonts w:cs="Tahoma"/>
        <w:sz w:val="20"/>
        <w:szCs w:val="20"/>
      </w:rPr>
      <w:t>Propiedad intelectual y confidencial</w:t>
    </w:r>
    <w:r w:rsidRPr="004B2F4A">
      <w:rPr>
        <w:rFonts w:cs="Tahoma"/>
        <w:sz w:val="20"/>
        <w:szCs w:val="20"/>
      </w:rPr>
      <w:tab/>
    </w:r>
    <w:r w:rsidRPr="004B2F4A">
      <w:rPr>
        <w:rFonts w:cs="Tahoma"/>
        <w:sz w:val="20"/>
        <w:szCs w:val="20"/>
      </w:rPr>
      <w:tab/>
    </w:r>
    <w:r w:rsidR="009361E0" w:rsidRPr="004B2F4A">
      <w:rPr>
        <w:rFonts w:cs="Tahoma"/>
        <w:sz w:val="20"/>
        <w:szCs w:val="20"/>
      </w:rPr>
      <w:t>Página</w:t>
    </w:r>
    <w:r w:rsidRPr="004B2F4A">
      <w:rPr>
        <w:rFonts w:cs="Tahoma"/>
        <w:sz w:val="20"/>
        <w:szCs w:val="20"/>
      </w:rPr>
      <w:t xml:space="preserve"> </w:t>
    </w:r>
    <w:r w:rsidRPr="004B2F4A">
      <w:rPr>
        <w:rFonts w:cs="Tahoma"/>
        <w:sz w:val="20"/>
        <w:szCs w:val="20"/>
      </w:rPr>
      <w:fldChar w:fldCharType="begin"/>
    </w:r>
    <w:r w:rsidRPr="004B2F4A">
      <w:rPr>
        <w:rFonts w:cs="Tahoma"/>
        <w:sz w:val="20"/>
        <w:szCs w:val="20"/>
      </w:rPr>
      <w:instrText xml:space="preserve"> PAGE   \* MERGEFORMAT </w:instrText>
    </w:r>
    <w:r w:rsidRPr="004B2F4A">
      <w:rPr>
        <w:rFonts w:cs="Tahoma"/>
        <w:sz w:val="20"/>
        <w:szCs w:val="20"/>
      </w:rPr>
      <w:fldChar w:fldCharType="separate"/>
    </w:r>
    <w:r w:rsidR="006912FC" w:rsidRPr="004B2F4A">
      <w:rPr>
        <w:rFonts w:cs="Tahoma"/>
        <w:noProof/>
        <w:sz w:val="20"/>
        <w:szCs w:val="20"/>
      </w:rPr>
      <w:t>5</w:t>
    </w:r>
    <w:r w:rsidRPr="004B2F4A">
      <w:rPr>
        <w:rFonts w:cs="Tahoma"/>
        <w:noProof/>
        <w:sz w:val="20"/>
        <w:szCs w:val="20"/>
      </w:rPr>
      <w:fldChar w:fldCharType="end"/>
    </w:r>
  </w:p>
  <w:p w14:paraId="230C515A" w14:textId="77777777" w:rsidR="0080435C" w:rsidRDefault="00804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6D8FD" w14:textId="77777777" w:rsidR="00425B9C" w:rsidRDefault="00425B9C" w:rsidP="001D5F6A">
      <w:r>
        <w:separator/>
      </w:r>
    </w:p>
  </w:footnote>
  <w:footnote w:type="continuationSeparator" w:id="0">
    <w:p w14:paraId="059C4AC4" w14:textId="77777777" w:rsidR="00425B9C" w:rsidRDefault="00425B9C" w:rsidP="001D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B1C3" w14:textId="55CE8C11" w:rsidR="0080435C" w:rsidRDefault="00425B9C" w:rsidP="0080435C">
    <w:pPr>
      <w:pStyle w:val="Encabezado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Style w:val="Ttulo1Car"/>
          <w:rFonts w:eastAsiaTheme="majorEastAsia"/>
        </w:rPr>
        <w:alias w:val="Título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Ttulo1Car"/>
        </w:rPr>
      </w:sdtEndPr>
      <w:sdtContent>
        <w:proofErr w:type="spellStart"/>
        <w:r w:rsidR="000D5433">
          <w:rPr>
            <w:rStyle w:val="Ttulo1Car"/>
            <w:rFonts w:eastAsiaTheme="majorEastAsia"/>
          </w:rPr>
          <w:t>Release</w:t>
        </w:r>
        <w:proofErr w:type="spellEnd"/>
        <w:r w:rsidR="000D5433">
          <w:rPr>
            <w:rStyle w:val="Ttulo1Car"/>
            <w:rFonts w:eastAsiaTheme="majorEastAsia"/>
          </w:rPr>
          <w:t xml:space="preserve"> Rifas </w:t>
        </w:r>
      </w:sdtContent>
    </w:sdt>
    <w:r w:rsidR="00696EF6"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</w:t>
    </w:r>
    <w:r w:rsidR="0080435C">
      <w:rPr>
        <w:rFonts w:asciiTheme="majorHAnsi" w:eastAsiaTheme="majorEastAsia" w:hAnsiTheme="majorHAnsi" w:cstheme="majorBidi"/>
        <w:sz w:val="32"/>
        <w:szCs w:val="32"/>
      </w:rPr>
      <w:tab/>
    </w:r>
    <w:r w:rsidR="0080435C">
      <w:rPr>
        <w:rFonts w:asciiTheme="majorHAnsi" w:eastAsiaTheme="majorEastAsia" w:hAnsiTheme="majorHAnsi" w:cstheme="majorBidi"/>
        <w:noProof/>
        <w:sz w:val="32"/>
        <w:szCs w:val="32"/>
        <w:lang w:eastAsia="es-AR"/>
      </w:rPr>
      <w:drawing>
        <wp:inline distT="0" distB="0" distL="0" distR="0" wp14:anchorId="75820304" wp14:editId="4FCDBA64">
          <wp:extent cx="853626" cy="266065"/>
          <wp:effectExtent l="0" t="0" r="3810" b="63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uri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81" cy="26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B4E98" w14:textId="77777777" w:rsidR="0080435C" w:rsidRDefault="00BF7F48">
    <w:pPr>
      <w:pStyle w:val="Encabezado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2268"/>
      <w:gridCol w:w="3118"/>
    </w:tblGrid>
    <w:tr w:rsidR="006D723C" w:rsidRPr="008340AC" w14:paraId="130B01BD" w14:textId="77777777" w:rsidTr="004C0A2A">
      <w:trPr>
        <w:cantSplit/>
        <w:trHeight w:val="261"/>
      </w:trPr>
      <w:tc>
        <w:tcPr>
          <w:tcW w:w="1844" w:type="dxa"/>
          <w:vMerge w:val="restart"/>
          <w:noWrap/>
          <w:vAlign w:val="center"/>
        </w:tcPr>
        <w:p w14:paraId="634EE5B9" w14:textId="77777777" w:rsidR="006D723C" w:rsidRPr="007F7E77" w:rsidRDefault="006D723C" w:rsidP="004C0A2A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noProof/>
              <w:lang w:eastAsia="es-AR"/>
            </w:rPr>
            <w:drawing>
              <wp:inline distT="0" distB="0" distL="0" distR="0" wp14:anchorId="6E4923AC" wp14:editId="4BD608C7">
                <wp:extent cx="1042035" cy="324790"/>
                <wp:effectExtent l="0" t="0" r="571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ur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3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3"/>
          <w:noWrap/>
          <w:vAlign w:val="center"/>
        </w:tcPr>
        <w:p w14:paraId="64CFCD7C" w14:textId="05CA09CC" w:rsidR="00156BC9" w:rsidRPr="00156BC9" w:rsidRDefault="000D5433" w:rsidP="006D723C">
          <w:pPr>
            <w:rPr>
              <w:rFonts w:cs="Tahoma"/>
              <w:b/>
              <w:sz w:val="32"/>
              <w:szCs w:val="32"/>
              <w:lang w:val="es-ES"/>
            </w:rPr>
          </w:pPr>
          <w:proofErr w:type="spellStart"/>
          <w:r>
            <w:rPr>
              <w:rFonts w:cs="Tahoma"/>
              <w:b/>
              <w:sz w:val="32"/>
              <w:szCs w:val="32"/>
              <w:lang w:val="es-ES"/>
            </w:rPr>
            <w:t>Release</w:t>
          </w:r>
          <w:proofErr w:type="spellEnd"/>
          <w:r>
            <w:rPr>
              <w:rFonts w:cs="Tahoma"/>
              <w:b/>
              <w:sz w:val="32"/>
              <w:szCs w:val="32"/>
              <w:lang w:val="es-ES"/>
            </w:rPr>
            <w:t xml:space="preserve"> Rifas Solidarias</w:t>
          </w:r>
        </w:p>
      </w:tc>
    </w:tr>
    <w:tr w:rsidR="006D723C" w:rsidRPr="007F7E77" w14:paraId="0BAAD271" w14:textId="77777777" w:rsidTr="004C0A2A">
      <w:trPr>
        <w:cantSplit/>
        <w:trHeight w:val="552"/>
      </w:trPr>
      <w:tc>
        <w:tcPr>
          <w:tcW w:w="1844" w:type="dxa"/>
          <w:vMerge/>
          <w:vAlign w:val="center"/>
        </w:tcPr>
        <w:p w14:paraId="284E7485" w14:textId="77777777" w:rsidR="006D723C" w:rsidRPr="00D71057" w:rsidRDefault="006D723C" w:rsidP="004C0A2A">
          <w:pPr>
            <w:rPr>
              <w:rFonts w:cs="Tahoma"/>
              <w:szCs w:val="20"/>
            </w:rPr>
          </w:pPr>
        </w:p>
      </w:tc>
      <w:tc>
        <w:tcPr>
          <w:tcW w:w="2268" w:type="dxa"/>
          <w:noWrap/>
          <w:vAlign w:val="center"/>
        </w:tcPr>
        <w:p w14:paraId="64D8E962" w14:textId="77777777" w:rsidR="006D723C" w:rsidRPr="004B2F4A" w:rsidRDefault="006D723C" w:rsidP="004C0A2A">
          <w:pPr>
            <w:ind w:left="-388" w:firstLine="388"/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>Fecha de Creación:</w:t>
          </w:r>
        </w:p>
        <w:p w14:paraId="707E30FC" w14:textId="2464AEC8" w:rsidR="006D723C" w:rsidRPr="004B2F4A" w:rsidRDefault="000D5433" w:rsidP="00156BC9">
          <w:pPr>
            <w:rPr>
              <w:rFonts w:asciiTheme="minorHAnsi" w:hAnsiTheme="minorHAnsi" w:cstheme="minorHAnsi"/>
              <w:b/>
              <w:sz w:val="18"/>
              <w:szCs w:val="20"/>
            </w:rPr>
          </w:pPr>
          <w:proofErr w:type="spellStart"/>
          <w:r>
            <w:rPr>
              <w:rFonts w:asciiTheme="minorHAnsi" w:hAnsiTheme="minorHAnsi" w:cstheme="minorHAnsi"/>
              <w:b/>
              <w:szCs w:val="20"/>
            </w:rPr>
            <w:t>Sep</w:t>
          </w:r>
          <w:proofErr w:type="spellEnd"/>
          <w:r>
            <w:rPr>
              <w:rFonts w:asciiTheme="minorHAnsi" w:hAnsiTheme="minorHAnsi" w:cstheme="minorHAnsi"/>
              <w:b/>
              <w:szCs w:val="20"/>
            </w:rPr>
            <w:t xml:space="preserve"> 2025</w:t>
          </w:r>
        </w:p>
      </w:tc>
      <w:tc>
        <w:tcPr>
          <w:tcW w:w="2268" w:type="dxa"/>
          <w:noWrap/>
          <w:vAlign w:val="center"/>
        </w:tcPr>
        <w:p w14:paraId="342A3254" w14:textId="77777777" w:rsidR="006D723C" w:rsidRPr="004B2F4A" w:rsidRDefault="006D723C" w:rsidP="004C0A2A">
          <w:pPr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 xml:space="preserve">Creado por: </w:t>
          </w:r>
        </w:p>
        <w:p w14:paraId="51D980E1" w14:textId="7D902EAB" w:rsidR="006D723C" w:rsidRPr="004B2F4A" w:rsidRDefault="000D5433" w:rsidP="004C0A2A">
          <w:pPr>
            <w:rPr>
              <w:rFonts w:asciiTheme="minorHAnsi" w:hAnsiTheme="minorHAnsi" w:cstheme="minorHAnsi"/>
              <w:b/>
              <w:szCs w:val="20"/>
            </w:rPr>
          </w:pPr>
          <w:r>
            <w:rPr>
              <w:rFonts w:asciiTheme="minorHAnsi" w:hAnsiTheme="minorHAnsi" w:cstheme="minorHAnsi"/>
              <w:b/>
              <w:szCs w:val="20"/>
            </w:rPr>
            <w:t>Juan Manuel Lacy</w:t>
          </w:r>
        </w:p>
      </w:tc>
      <w:tc>
        <w:tcPr>
          <w:tcW w:w="3118" w:type="dxa"/>
          <w:noWrap/>
          <w:vAlign w:val="center"/>
        </w:tcPr>
        <w:p w14:paraId="203212B4" w14:textId="77777777" w:rsidR="006D723C" w:rsidRPr="004B2F4A" w:rsidRDefault="009361E0" w:rsidP="004C0A2A">
          <w:pPr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>Versión</w:t>
          </w:r>
          <w:r w:rsidR="006D723C" w:rsidRPr="004B2F4A">
            <w:rPr>
              <w:rFonts w:asciiTheme="minorHAnsi" w:hAnsiTheme="minorHAnsi" w:cstheme="minorHAnsi"/>
              <w:szCs w:val="20"/>
            </w:rPr>
            <w:t xml:space="preserve"> del Documento:</w:t>
          </w:r>
        </w:p>
        <w:p w14:paraId="3C044A80" w14:textId="1F5B47A4" w:rsidR="006D723C" w:rsidRPr="004B2F4A" w:rsidRDefault="006D723C" w:rsidP="004C0A2A">
          <w:pPr>
            <w:rPr>
              <w:rFonts w:asciiTheme="minorHAnsi" w:hAnsiTheme="minorHAnsi" w:cstheme="minorHAnsi"/>
              <w:b/>
              <w:sz w:val="18"/>
              <w:szCs w:val="20"/>
            </w:rPr>
          </w:pPr>
        </w:p>
      </w:tc>
    </w:tr>
    <w:tr w:rsidR="006D723C" w:rsidRPr="007F7E77" w14:paraId="5ECF9D80" w14:textId="77777777" w:rsidTr="004C0A2A">
      <w:trPr>
        <w:cantSplit/>
        <w:trHeight w:val="397"/>
      </w:trPr>
      <w:tc>
        <w:tcPr>
          <w:tcW w:w="1844" w:type="dxa"/>
          <w:vMerge/>
          <w:vAlign w:val="center"/>
        </w:tcPr>
        <w:p w14:paraId="3357E689" w14:textId="77777777" w:rsidR="006D723C" w:rsidRPr="007F7E77" w:rsidRDefault="006D723C" w:rsidP="004C0A2A">
          <w:pPr>
            <w:rPr>
              <w:rFonts w:cs="Tahoma"/>
              <w:szCs w:val="20"/>
            </w:rPr>
          </w:pPr>
        </w:p>
      </w:tc>
      <w:tc>
        <w:tcPr>
          <w:tcW w:w="2268" w:type="dxa"/>
          <w:noWrap/>
          <w:vAlign w:val="center"/>
        </w:tcPr>
        <w:p w14:paraId="4E33D30F" w14:textId="77777777" w:rsidR="0046711D" w:rsidRPr="004B2F4A" w:rsidRDefault="0046711D" w:rsidP="0046711D">
          <w:pPr>
            <w:ind w:left="-388" w:firstLine="388"/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>Fecha de Modificación:</w:t>
          </w:r>
        </w:p>
        <w:p w14:paraId="3534D69E" w14:textId="6287AF86" w:rsidR="006D723C" w:rsidRPr="004B2F4A" w:rsidRDefault="006D723C" w:rsidP="004C0A2A">
          <w:pPr>
            <w:rPr>
              <w:rFonts w:asciiTheme="minorHAnsi" w:hAnsiTheme="minorHAnsi" w:cstheme="minorHAnsi"/>
              <w:b/>
              <w:sz w:val="18"/>
              <w:szCs w:val="20"/>
            </w:rPr>
          </w:pPr>
        </w:p>
      </w:tc>
      <w:tc>
        <w:tcPr>
          <w:tcW w:w="2268" w:type="dxa"/>
          <w:noWrap/>
          <w:vAlign w:val="center"/>
        </w:tcPr>
        <w:p w14:paraId="471A4204" w14:textId="77777777" w:rsidR="002A2B34" w:rsidRPr="004B2F4A" w:rsidRDefault="006D723C" w:rsidP="004C0A2A">
          <w:pPr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>Modificado por:</w:t>
          </w:r>
        </w:p>
        <w:p w14:paraId="62422978" w14:textId="2E132F11" w:rsidR="006D723C" w:rsidRPr="004B2F4A" w:rsidRDefault="006D723C" w:rsidP="001060C4">
          <w:pPr>
            <w:rPr>
              <w:rFonts w:asciiTheme="minorHAnsi" w:hAnsiTheme="minorHAnsi" w:cstheme="minorHAnsi"/>
              <w:b/>
              <w:sz w:val="18"/>
              <w:szCs w:val="20"/>
            </w:rPr>
          </w:pPr>
        </w:p>
      </w:tc>
      <w:tc>
        <w:tcPr>
          <w:tcW w:w="3118" w:type="dxa"/>
          <w:noWrap/>
          <w:vAlign w:val="center"/>
        </w:tcPr>
        <w:p w14:paraId="1F3DC513" w14:textId="77777777" w:rsidR="006D723C" w:rsidRPr="004B2F4A" w:rsidRDefault="006D723C" w:rsidP="004C0A2A">
          <w:pPr>
            <w:rPr>
              <w:rFonts w:asciiTheme="minorHAnsi" w:hAnsiTheme="minorHAnsi" w:cstheme="minorHAnsi"/>
              <w:szCs w:val="20"/>
            </w:rPr>
          </w:pPr>
          <w:r w:rsidRPr="004B2F4A">
            <w:rPr>
              <w:rFonts w:asciiTheme="minorHAnsi" w:hAnsiTheme="minorHAnsi" w:cstheme="minorHAnsi"/>
              <w:szCs w:val="20"/>
            </w:rPr>
            <w:t xml:space="preserve">Aprobado por: </w:t>
          </w:r>
        </w:p>
        <w:p w14:paraId="1FBE33A2" w14:textId="77777777" w:rsidR="006D723C" w:rsidRPr="004B2F4A" w:rsidRDefault="006D723C" w:rsidP="009B3D9E">
          <w:pPr>
            <w:rPr>
              <w:rFonts w:asciiTheme="minorHAnsi" w:hAnsiTheme="minorHAnsi" w:cstheme="minorHAnsi"/>
              <w:b/>
              <w:sz w:val="18"/>
              <w:szCs w:val="20"/>
            </w:rPr>
          </w:pPr>
        </w:p>
      </w:tc>
    </w:tr>
  </w:tbl>
  <w:p w14:paraId="5DDA148F" w14:textId="77777777" w:rsidR="006D723C" w:rsidRDefault="006D72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163"/>
    <w:multiLevelType w:val="multilevel"/>
    <w:tmpl w:val="C84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B35BC"/>
    <w:multiLevelType w:val="multilevel"/>
    <w:tmpl w:val="57DC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87615"/>
    <w:multiLevelType w:val="multilevel"/>
    <w:tmpl w:val="B15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24830"/>
    <w:multiLevelType w:val="multilevel"/>
    <w:tmpl w:val="A2BA3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258E6A58"/>
    <w:multiLevelType w:val="multilevel"/>
    <w:tmpl w:val="E99C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C34F9"/>
    <w:multiLevelType w:val="multilevel"/>
    <w:tmpl w:val="F18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25C7D"/>
    <w:multiLevelType w:val="multilevel"/>
    <w:tmpl w:val="C94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278"/>
    <w:multiLevelType w:val="multilevel"/>
    <w:tmpl w:val="46D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22753"/>
    <w:multiLevelType w:val="hybridMultilevel"/>
    <w:tmpl w:val="B890F52A"/>
    <w:lvl w:ilvl="0" w:tplc="2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D87FB6"/>
    <w:multiLevelType w:val="multilevel"/>
    <w:tmpl w:val="6916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0449C"/>
    <w:multiLevelType w:val="multilevel"/>
    <w:tmpl w:val="D03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20085"/>
    <w:multiLevelType w:val="hybridMultilevel"/>
    <w:tmpl w:val="A6602366"/>
    <w:lvl w:ilvl="0" w:tplc="7E6EB994">
      <w:start w:val="1"/>
      <w:numFmt w:val="decimal"/>
      <w:pStyle w:val="1Test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D7565"/>
    <w:multiLevelType w:val="multilevel"/>
    <w:tmpl w:val="C52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5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12"/>
  </w:num>
  <w:num w:numId="19">
    <w:abstractNumId w:val="7"/>
  </w:num>
  <w:num w:numId="20">
    <w:abstractNumId w:val="6"/>
  </w:num>
  <w:num w:numId="21">
    <w:abstractNumId w:val="2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87"/>
    <w:rsid w:val="00011BAC"/>
    <w:rsid w:val="00037BEA"/>
    <w:rsid w:val="000416CB"/>
    <w:rsid w:val="00072524"/>
    <w:rsid w:val="000777FD"/>
    <w:rsid w:val="00081489"/>
    <w:rsid w:val="000C707A"/>
    <w:rsid w:val="000D1DB6"/>
    <w:rsid w:val="000D5433"/>
    <w:rsid w:val="001060C4"/>
    <w:rsid w:val="00117C75"/>
    <w:rsid w:val="0012673C"/>
    <w:rsid w:val="00130E92"/>
    <w:rsid w:val="00156BC9"/>
    <w:rsid w:val="00182FCA"/>
    <w:rsid w:val="001921C2"/>
    <w:rsid w:val="001A5EE0"/>
    <w:rsid w:val="001C0C96"/>
    <w:rsid w:val="001D3873"/>
    <w:rsid w:val="001D5F6A"/>
    <w:rsid w:val="00212C92"/>
    <w:rsid w:val="00221322"/>
    <w:rsid w:val="00235AA5"/>
    <w:rsid w:val="00240F73"/>
    <w:rsid w:val="00277640"/>
    <w:rsid w:val="00281E80"/>
    <w:rsid w:val="002A2B34"/>
    <w:rsid w:val="002B2B22"/>
    <w:rsid w:val="002D44D8"/>
    <w:rsid w:val="002E074D"/>
    <w:rsid w:val="002F4255"/>
    <w:rsid w:val="00332530"/>
    <w:rsid w:val="00332756"/>
    <w:rsid w:val="00363CDC"/>
    <w:rsid w:val="003A5BE9"/>
    <w:rsid w:val="003E52FF"/>
    <w:rsid w:val="003E7A86"/>
    <w:rsid w:val="00413140"/>
    <w:rsid w:val="00425B9C"/>
    <w:rsid w:val="00452696"/>
    <w:rsid w:val="0046711D"/>
    <w:rsid w:val="00476E51"/>
    <w:rsid w:val="00482F80"/>
    <w:rsid w:val="00487D50"/>
    <w:rsid w:val="004962FC"/>
    <w:rsid w:val="00496783"/>
    <w:rsid w:val="004A7645"/>
    <w:rsid w:val="004B2F4A"/>
    <w:rsid w:val="0051017C"/>
    <w:rsid w:val="00534A82"/>
    <w:rsid w:val="00543083"/>
    <w:rsid w:val="005647D6"/>
    <w:rsid w:val="00567A4A"/>
    <w:rsid w:val="00576FF9"/>
    <w:rsid w:val="00584B6B"/>
    <w:rsid w:val="005871C2"/>
    <w:rsid w:val="005A26A4"/>
    <w:rsid w:val="005E4EF7"/>
    <w:rsid w:val="005E6465"/>
    <w:rsid w:val="00611989"/>
    <w:rsid w:val="00611A7F"/>
    <w:rsid w:val="00615858"/>
    <w:rsid w:val="0063097B"/>
    <w:rsid w:val="00644F82"/>
    <w:rsid w:val="0064658B"/>
    <w:rsid w:val="00676486"/>
    <w:rsid w:val="0068754F"/>
    <w:rsid w:val="006912FC"/>
    <w:rsid w:val="00696EF6"/>
    <w:rsid w:val="006B648D"/>
    <w:rsid w:val="006D6252"/>
    <w:rsid w:val="006D723C"/>
    <w:rsid w:val="006F2AA9"/>
    <w:rsid w:val="00702C4C"/>
    <w:rsid w:val="007A4656"/>
    <w:rsid w:val="007A48FE"/>
    <w:rsid w:val="007D1003"/>
    <w:rsid w:val="007D36CF"/>
    <w:rsid w:val="007F3C31"/>
    <w:rsid w:val="007F6C77"/>
    <w:rsid w:val="008032F8"/>
    <w:rsid w:val="0080435C"/>
    <w:rsid w:val="008231F8"/>
    <w:rsid w:val="008272C2"/>
    <w:rsid w:val="00836492"/>
    <w:rsid w:val="008429C0"/>
    <w:rsid w:val="0085548A"/>
    <w:rsid w:val="00862738"/>
    <w:rsid w:val="008651EC"/>
    <w:rsid w:val="0087366A"/>
    <w:rsid w:val="00873DA5"/>
    <w:rsid w:val="008A66A2"/>
    <w:rsid w:val="008B623E"/>
    <w:rsid w:val="008B7994"/>
    <w:rsid w:val="008C0027"/>
    <w:rsid w:val="008C004B"/>
    <w:rsid w:val="008D4207"/>
    <w:rsid w:val="008E77C2"/>
    <w:rsid w:val="008F1657"/>
    <w:rsid w:val="008F53E8"/>
    <w:rsid w:val="00917214"/>
    <w:rsid w:val="00923AFE"/>
    <w:rsid w:val="00932764"/>
    <w:rsid w:val="009361E0"/>
    <w:rsid w:val="0094046F"/>
    <w:rsid w:val="00941987"/>
    <w:rsid w:val="00944D79"/>
    <w:rsid w:val="00961AC9"/>
    <w:rsid w:val="009878EC"/>
    <w:rsid w:val="00987EA0"/>
    <w:rsid w:val="009B3D9E"/>
    <w:rsid w:val="009E3FC8"/>
    <w:rsid w:val="009F101B"/>
    <w:rsid w:val="00A128F1"/>
    <w:rsid w:val="00A13542"/>
    <w:rsid w:val="00A23DAD"/>
    <w:rsid w:val="00A253BA"/>
    <w:rsid w:val="00A26017"/>
    <w:rsid w:val="00A7306D"/>
    <w:rsid w:val="00A8418C"/>
    <w:rsid w:val="00A871B5"/>
    <w:rsid w:val="00AA113B"/>
    <w:rsid w:val="00AB77BE"/>
    <w:rsid w:val="00AD155E"/>
    <w:rsid w:val="00AE3D5D"/>
    <w:rsid w:val="00AF5F2F"/>
    <w:rsid w:val="00B10C7B"/>
    <w:rsid w:val="00B2304D"/>
    <w:rsid w:val="00B319A1"/>
    <w:rsid w:val="00B46BD6"/>
    <w:rsid w:val="00B47B00"/>
    <w:rsid w:val="00B652DF"/>
    <w:rsid w:val="00B70470"/>
    <w:rsid w:val="00B75789"/>
    <w:rsid w:val="00BA3D07"/>
    <w:rsid w:val="00BB1CFC"/>
    <w:rsid w:val="00BC5D57"/>
    <w:rsid w:val="00BD70F0"/>
    <w:rsid w:val="00BF73B6"/>
    <w:rsid w:val="00BF7F48"/>
    <w:rsid w:val="00C1650D"/>
    <w:rsid w:val="00C44663"/>
    <w:rsid w:val="00C5523B"/>
    <w:rsid w:val="00C55CBC"/>
    <w:rsid w:val="00C5657E"/>
    <w:rsid w:val="00C83610"/>
    <w:rsid w:val="00C87DB3"/>
    <w:rsid w:val="00C87F93"/>
    <w:rsid w:val="00C93708"/>
    <w:rsid w:val="00CA5640"/>
    <w:rsid w:val="00CC2AD5"/>
    <w:rsid w:val="00CD2310"/>
    <w:rsid w:val="00CE322C"/>
    <w:rsid w:val="00CE3E38"/>
    <w:rsid w:val="00D042FB"/>
    <w:rsid w:val="00D33A04"/>
    <w:rsid w:val="00D3700D"/>
    <w:rsid w:val="00D427CF"/>
    <w:rsid w:val="00D4357D"/>
    <w:rsid w:val="00D53518"/>
    <w:rsid w:val="00D6162C"/>
    <w:rsid w:val="00D83C98"/>
    <w:rsid w:val="00D916AF"/>
    <w:rsid w:val="00DA3958"/>
    <w:rsid w:val="00DB3FDC"/>
    <w:rsid w:val="00DC4C0C"/>
    <w:rsid w:val="00DC5D10"/>
    <w:rsid w:val="00DC5FD8"/>
    <w:rsid w:val="00DC775D"/>
    <w:rsid w:val="00E20FF6"/>
    <w:rsid w:val="00E47908"/>
    <w:rsid w:val="00E560D7"/>
    <w:rsid w:val="00EB2D78"/>
    <w:rsid w:val="00EB72FC"/>
    <w:rsid w:val="00EC75CE"/>
    <w:rsid w:val="00EF6BB5"/>
    <w:rsid w:val="00F1173A"/>
    <w:rsid w:val="00F14120"/>
    <w:rsid w:val="00F26289"/>
    <w:rsid w:val="00F53F49"/>
    <w:rsid w:val="00F61C5D"/>
    <w:rsid w:val="00F7158E"/>
    <w:rsid w:val="00F769C4"/>
    <w:rsid w:val="00F83ADF"/>
    <w:rsid w:val="00F963A4"/>
    <w:rsid w:val="00FD60DC"/>
    <w:rsid w:val="00FE024E"/>
    <w:rsid w:val="00FF06C6"/>
    <w:rsid w:val="00FF4856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90D98"/>
  <w15:docId w15:val="{2435CF13-3B15-45B2-8EFA-692CB5D5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F4A"/>
    <w:pPr>
      <w:spacing w:after="0" w:line="240" w:lineRule="auto"/>
      <w:jc w:val="both"/>
    </w:pPr>
    <w:rPr>
      <w:rFonts w:ascii="Calibri" w:hAnsi="Calibri"/>
    </w:rPr>
  </w:style>
  <w:style w:type="paragraph" w:styleId="Ttulo1">
    <w:name w:val="heading 1"/>
    <w:link w:val="Ttulo1Car"/>
    <w:autoRedefine/>
    <w:uiPriority w:val="9"/>
    <w:qFormat/>
    <w:rsid w:val="004B2F4A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ahoma"/>
      <w:b/>
      <w:bCs/>
      <w:color w:val="252525"/>
      <w:kern w:val="36"/>
      <w:sz w:val="36"/>
      <w:szCs w:val="32"/>
      <w:lang w:val="es-MX" w:eastAsia="es-AR"/>
    </w:rPr>
  </w:style>
  <w:style w:type="paragraph" w:styleId="Ttulo2">
    <w:name w:val="heading 2"/>
    <w:basedOn w:val="Normal"/>
    <w:link w:val="Ttulo2Car"/>
    <w:uiPriority w:val="9"/>
    <w:qFormat/>
    <w:rsid w:val="004B2F4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2"/>
      <w:szCs w:val="36"/>
      <w:lang w:eastAsia="es-AR"/>
    </w:rPr>
  </w:style>
  <w:style w:type="paragraph" w:styleId="Ttulo3">
    <w:name w:val="heading 3"/>
    <w:link w:val="Ttulo3Car"/>
    <w:autoRedefine/>
    <w:uiPriority w:val="9"/>
    <w:qFormat/>
    <w:rsid w:val="004B2F4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es-AR"/>
    </w:rPr>
  </w:style>
  <w:style w:type="paragraph" w:styleId="Ttulo4">
    <w:name w:val="heading 4"/>
    <w:link w:val="Ttulo4Car"/>
    <w:autoRedefine/>
    <w:uiPriority w:val="9"/>
    <w:qFormat/>
    <w:rsid w:val="000D1DB6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0"/>
      <w:szCs w:val="19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F4A"/>
    <w:rPr>
      <w:rFonts w:ascii="Calibri" w:eastAsia="Times New Roman" w:hAnsi="Calibri" w:cs="Tahoma"/>
      <w:b/>
      <w:bCs/>
      <w:color w:val="252525"/>
      <w:kern w:val="36"/>
      <w:sz w:val="36"/>
      <w:szCs w:val="32"/>
      <w:lang w:val="es-MX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B2F4A"/>
    <w:rPr>
      <w:rFonts w:ascii="Calibri" w:eastAsia="Times New Roman" w:hAnsi="Calibri" w:cs="Times New Roman"/>
      <w:b/>
      <w:bCs/>
      <w:sz w:val="32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B2F4A"/>
    <w:rPr>
      <w:rFonts w:eastAsia="Times New Roman" w:cs="Times New Roman"/>
      <w:b/>
      <w:bCs/>
      <w:sz w:val="32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D1DB6"/>
    <w:rPr>
      <w:rFonts w:ascii="Tahoma" w:eastAsia="Times New Roman" w:hAnsi="Tahoma" w:cs="Tahoma"/>
      <w:b/>
      <w:bCs/>
      <w:color w:val="000000"/>
      <w:sz w:val="20"/>
      <w:szCs w:val="19"/>
      <w:lang w:eastAsia="es-AR"/>
    </w:rPr>
  </w:style>
  <w:style w:type="character" w:customStyle="1" w:styleId="mw-headline">
    <w:name w:val="mw-headline"/>
    <w:basedOn w:val="Fuentedeprrafopredeter"/>
    <w:rsid w:val="00941987"/>
  </w:style>
  <w:style w:type="character" w:customStyle="1" w:styleId="mw-headline-number">
    <w:name w:val="mw-headline-number"/>
    <w:basedOn w:val="Fuentedeprrafopredeter"/>
    <w:rsid w:val="00941987"/>
  </w:style>
  <w:style w:type="character" w:customStyle="1" w:styleId="apple-converted-space">
    <w:name w:val="apple-converted-space"/>
    <w:basedOn w:val="Fuentedeprrafopredeter"/>
    <w:rsid w:val="00941987"/>
  </w:style>
  <w:style w:type="paragraph" w:styleId="NormalWeb">
    <w:name w:val="Normal (Web)"/>
    <w:basedOn w:val="Normal"/>
    <w:uiPriority w:val="99"/>
    <w:unhideWhenUsed/>
    <w:rsid w:val="00941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419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987"/>
    <w:rPr>
      <w:color w:val="800080"/>
      <w:u w:val="single"/>
    </w:rPr>
  </w:style>
  <w:style w:type="character" w:customStyle="1" w:styleId="editsection">
    <w:name w:val="editsection"/>
    <w:basedOn w:val="Fuentedeprrafopredeter"/>
    <w:rsid w:val="009419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1987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987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9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F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F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F6A"/>
  </w:style>
  <w:style w:type="paragraph" w:styleId="Piedepgina">
    <w:name w:val="footer"/>
    <w:basedOn w:val="Normal"/>
    <w:link w:val="PiedepginaCar"/>
    <w:uiPriority w:val="99"/>
    <w:unhideWhenUsed/>
    <w:rsid w:val="001D5F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F6A"/>
  </w:style>
  <w:style w:type="table" w:styleId="Tablaconcuadrcula">
    <w:name w:val="Table Grid"/>
    <w:basedOn w:val="Tablanormal"/>
    <w:uiPriority w:val="59"/>
    <w:rsid w:val="00C5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5523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523B"/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C5523B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5523B"/>
    <w:pPr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5523B"/>
    <w:pPr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5523B"/>
    <w:pPr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5523B"/>
    <w:pPr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5523B"/>
    <w:pPr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5523B"/>
    <w:pPr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5523B"/>
    <w:pPr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5523B"/>
    <w:pPr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5523B"/>
    <w:pPr>
      <w:spacing w:before="240" w:after="120"/>
      <w:jc w:val="center"/>
    </w:pPr>
    <w:rPr>
      <w:b/>
      <w:b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D1DB6"/>
    <w:pPr>
      <w:jc w:val="left"/>
    </w:pPr>
    <w:rPr>
      <w:rFonts w:asciiTheme="minorHAnsi" w:hAnsi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4F82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44F82"/>
    <w:pPr>
      <w:spacing w:before="120"/>
      <w:ind w:left="20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44F82"/>
    <w:pPr>
      <w:ind w:left="4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44F82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44F82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44F82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44F82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44F82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44F82"/>
    <w:pPr>
      <w:ind w:left="1600"/>
      <w:jc w:val="left"/>
    </w:pPr>
    <w:rPr>
      <w:rFonts w:asciiTheme="minorHAnsi" w:hAnsiTheme="minorHAnsi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44F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Test">
    <w:name w:val="1. Test"/>
    <w:basedOn w:val="Prrafodelista"/>
    <w:link w:val="1TestChar"/>
    <w:qFormat/>
    <w:rsid w:val="004B2F4A"/>
    <w:pPr>
      <w:numPr>
        <w:numId w:val="2"/>
      </w:numPr>
      <w:spacing w:after="200" w:line="276" w:lineRule="auto"/>
      <w:jc w:val="left"/>
    </w:pPr>
    <w:rPr>
      <w:rFonts w:eastAsia="Times New Roman" w:cs="Tahoma"/>
      <w:color w:val="000000"/>
      <w:szCs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44D8"/>
    <w:rPr>
      <w:rFonts w:ascii="Tahoma" w:hAnsi="Tahoma"/>
      <w:sz w:val="20"/>
    </w:rPr>
  </w:style>
  <w:style w:type="character" w:customStyle="1" w:styleId="1TestChar">
    <w:name w:val="1. Test Char"/>
    <w:basedOn w:val="PrrafodelistaCar"/>
    <w:link w:val="1Test"/>
    <w:rsid w:val="004B2F4A"/>
    <w:rPr>
      <w:rFonts w:ascii="Calibri" w:eastAsia="Times New Roman" w:hAnsi="Calibri" w:cs="Tahoma"/>
      <w:color w:val="000000"/>
      <w:sz w:val="20"/>
      <w:szCs w:val="20"/>
      <w:lang w:eastAsia="es-AR"/>
    </w:rPr>
  </w:style>
  <w:style w:type="character" w:customStyle="1" w:styleId="textos">
    <w:name w:val="textos"/>
    <w:basedOn w:val="Fuentedeprrafopredeter"/>
    <w:rsid w:val="00B70470"/>
  </w:style>
  <w:style w:type="character" w:styleId="Textoennegrita">
    <w:name w:val="Strong"/>
    <w:basedOn w:val="Fuentedeprrafopredeter"/>
    <w:uiPriority w:val="22"/>
    <w:qFormat/>
    <w:rsid w:val="000D543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D54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55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67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28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2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87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62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6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2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79FF-8BDA-4CE3-B905-AB9FFDC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itulo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ifas</dc:title>
  <dc:creator>Juan Manuel Lacy</dc:creator>
  <cp:lastModifiedBy>Juan Manuel Lacy</cp:lastModifiedBy>
  <cp:revision>3</cp:revision>
  <cp:lastPrinted>2014-01-13T14:55:00Z</cp:lastPrinted>
  <dcterms:created xsi:type="dcterms:W3CDTF">2019-04-11T13:44:00Z</dcterms:created>
  <dcterms:modified xsi:type="dcterms:W3CDTF">2025-09-05T17:30:00Z</dcterms:modified>
</cp:coreProperties>
</file>